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E3FF8B" w14:textId="77777777" w:rsidR="00E7433A" w:rsidRPr="00DF31E5" w:rsidRDefault="00E7433A" w:rsidP="00E7433A">
      <w:pPr>
        <w:widowControl/>
        <w:jc w:val="center"/>
        <w:rPr>
          <w:sz w:val="24"/>
          <w:szCs w:val="24"/>
        </w:rPr>
      </w:pPr>
      <w:r w:rsidRPr="00E7433A">
        <w:rPr>
          <w:rFonts w:hint="eastAsia"/>
          <w:sz w:val="24"/>
          <w:szCs w:val="24"/>
        </w:rPr>
        <w:t>自主防災組織</w:t>
      </w:r>
      <w:r w:rsidRPr="005250AB">
        <w:rPr>
          <w:rFonts w:hint="eastAsia"/>
          <w:sz w:val="24"/>
          <w:szCs w:val="24"/>
        </w:rPr>
        <w:t xml:space="preserve">　設立</w:t>
      </w:r>
      <w:r>
        <w:rPr>
          <w:rFonts w:hint="eastAsia"/>
          <w:sz w:val="24"/>
          <w:szCs w:val="24"/>
        </w:rPr>
        <w:t>・</w:t>
      </w:r>
      <w:r w:rsidRPr="00956B11">
        <w:rPr>
          <w:rFonts w:hint="eastAsia"/>
          <w:sz w:val="24"/>
          <w:szCs w:val="24"/>
          <w:bdr w:val="single" w:sz="4" w:space="0" w:color="auto"/>
        </w:rPr>
        <w:t>活動</w:t>
      </w:r>
      <w:r w:rsidRPr="00DF31E5">
        <w:rPr>
          <w:rFonts w:hint="eastAsia"/>
          <w:sz w:val="24"/>
          <w:szCs w:val="24"/>
        </w:rPr>
        <w:t>事業</w:t>
      </w:r>
      <w:r>
        <w:rPr>
          <w:rFonts w:hint="eastAsia"/>
          <w:sz w:val="24"/>
          <w:szCs w:val="24"/>
        </w:rPr>
        <w:t>実績報告</w:t>
      </w:r>
      <w:r w:rsidRPr="00DF31E5">
        <w:rPr>
          <w:rFonts w:hint="eastAsia"/>
          <w:sz w:val="24"/>
          <w:szCs w:val="24"/>
        </w:rPr>
        <w:t>書</w:t>
      </w:r>
    </w:p>
    <w:p w14:paraId="3CCF5741" w14:textId="77777777" w:rsidR="00E7433A" w:rsidRDefault="00E7433A" w:rsidP="00E7433A">
      <w:pPr>
        <w:jc w:val="right"/>
      </w:pPr>
    </w:p>
    <w:p w14:paraId="795337B2" w14:textId="77777777" w:rsidR="00E7433A" w:rsidRDefault="00E7433A" w:rsidP="00E7433A">
      <w:pPr>
        <w:jc w:val="right"/>
        <w:rPr>
          <w:shd w:val="pct15" w:color="auto" w:fill="FFFFFF"/>
        </w:rPr>
      </w:pPr>
      <w:r>
        <w:rPr>
          <w:rFonts w:hint="eastAsia"/>
        </w:rPr>
        <w:t>自主防災組織</w:t>
      </w:r>
    </w:p>
    <w:p w14:paraId="088C94C3" w14:textId="77777777" w:rsidR="00E7433A" w:rsidRDefault="00E7433A" w:rsidP="00E7433A">
      <w:pPr>
        <w:jc w:val="right"/>
      </w:pPr>
    </w:p>
    <w:p w14:paraId="1433C24D" w14:textId="77777777" w:rsidR="00E7433A" w:rsidRDefault="00E7433A" w:rsidP="00E7433A">
      <w:pPr>
        <w:wordWrap w:val="0"/>
        <w:jc w:val="right"/>
        <w:rPr>
          <w:shd w:val="pct15" w:color="auto" w:fill="FFFFFF"/>
        </w:rPr>
      </w:pPr>
      <w:r>
        <w:rPr>
          <w:rFonts w:hint="eastAsia"/>
        </w:rPr>
        <w:t xml:space="preserve"> </w:t>
      </w:r>
      <w:r>
        <w:rPr>
          <w:rFonts w:hint="eastAsia"/>
        </w:rPr>
        <w:t>会長</w:t>
      </w:r>
      <w:r>
        <w:rPr>
          <w:rFonts w:hint="eastAsia"/>
        </w:rPr>
        <w:t xml:space="preserve"> </w:t>
      </w:r>
      <w:r w:rsidRPr="00E7433A">
        <w:rPr>
          <w:rFonts w:hint="eastAsia"/>
        </w:rPr>
        <w:t xml:space="preserve">　　　　　　　　</w:t>
      </w:r>
    </w:p>
    <w:p w14:paraId="20B1C610" w14:textId="77777777" w:rsidR="00E7433A" w:rsidRPr="00B65CF9" w:rsidRDefault="00E7433A" w:rsidP="00E7433A">
      <w:pPr>
        <w:jc w:val="right"/>
        <w:rPr>
          <w:shd w:val="pct15" w:color="auto" w:fill="FFFF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73"/>
        <w:gridCol w:w="7229"/>
      </w:tblGrid>
      <w:tr w:rsidR="00E7433A" w14:paraId="6BE1C062" w14:textId="77777777" w:rsidTr="00F50FE6">
        <w:tc>
          <w:tcPr>
            <w:tcW w:w="1473" w:type="dxa"/>
          </w:tcPr>
          <w:p w14:paraId="5F080F3B" w14:textId="77777777" w:rsidR="00E7433A" w:rsidRDefault="00E7433A" w:rsidP="00F50FE6">
            <w:pPr>
              <w:jc w:val="center"/>
            </w:pP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別</w:t>
            </w:r>
          </w:p>
        </w:tc>
        <w:tc>
          <w:tcPr>
            <w:tcW w:w="7229" w:type="dxa"/>
          </w:tcPr>
          <w:p w14:paraId="533D25D8" w14:textId="77777777" w:rsidR="00E7433A" w:rsidRDefault="00E7433A" w:rsidP="00F50FE6">
            <w:pPr>
              <w:jc w:val="center"/>
            </w:pPr>
            <w:r>
              <w:rPr>
                <w:rFonts w:hint="eastAsia"/>
              </w:rPr>
              <w:t xml:space="preserve">事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業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内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容</w:t>
            </w:r>
          </w:p>
        </w:tc>
      </w:tr>
      <w:tr w:rsidR="00E7433A" w:rsidRPr="00DD3535" w14:paraId="75CE8055" w14:textId="77777777" w:rsidTr="00E7433A">
        <w:trPr>
          <w:trHeight w:val="785"/>
        </w:trPr>
        <w:tc>
          <w:tcPr>
            <w:tcW w:w="1473" w:type="dxa"/>
            <w:vAlign w:val="center"/>
          </w:tcPr>
          <w:p w14:paraId="4E9E658A" w14:textId="77777777" w:rsidR="00E7433A" w:rsidRPr="0003181B" w:rsidRDefault="00E7433A" w:rsidP="00F50FE6">
            <w:pPr>
              <w:jc w:val="center"/>
              <w:rPr>
                <w:sz w:val="22"/>
              </w:rPr>
            </w:pPr>
            <w:r w:rsidRPr="0003181B">
              <w:rPr>
                <w:rFonts w:hint="eastAsia"/>
                <w:sz w:val="22"/>
              </w:rPr>
              <w:t>４</w:t>
            </w:r>
          </w:p>
        </w:tc>
        <w:tc>
          <w:tcPr>
            <w:tcW w:w="7229" w:type="dxa"/>
            <w:vAlign w:val="center"/>
          </w:tcPr>
          <w:p w14:paraId="2DAA3560" w14:textId="77777777" w:rsidR="00E7433A" w:rsidRPr="00E7433A" w:rsidRDefault="00E7433A" w:rsidP="00F50FE6">
            <w:pPr>
              <w:ind w:left="880" w:hangingChars="400" w:hanging="880"/>
              <w:rPr>
                <w:sz w:val="22"/>
              </w:rPr>
            </w:pPr>
          </w:p>
        </w:tc>
      </w:tr>
      <w:tr w:rsidR="00E7433A" w14:paraId="1AB37F25" w14:textId="77777777" w:rsidTr="00E7433A">
        <w:trPr>
          <w:trHeight w:val="785"/>
        </w:trPr>
        <w:tc>
          <w:tcPr>
            <w:tcW w:w="1473" w:type="dxa"/>
            <w:vAlign w:val="center"/>
          </w:tcPr>
          <w:p w14:paraId="0E1E42A1" w14:textId="77777777" w:rsidR="00E7433A" w:rsidRPr="0003181B" w:rsidRDefault="00E7433A" w:rsidP="00F50FE6">
            <w:pPr>
              <w:jc w:val="center"/>
              <w:rPr>
                <w:sz w:val="22"/>
              </w:rPr>
            </w:pPr>
            <w:r w:rsidRPr="0003181B">
              <w:rPr>
                <w:rFonts w:hint="eastAsia"/>
                <w:sz w:val="22"/>
              </w:rPr>
              <w:t>５</w:t>
            </w:r>
          </w:p>
        </w:tc>
        <w:tc>
          <w:tcPr>
            <w:tcW w:w="7229" w:type="dxa"/>
            <w:vAlign w:val="center"/>
          </w:tcPr>
          <w:p w14:paraId="39EED6CE" w14:textId="77777777" w:rsidR="00E7433A" w:rsidRPr="00E7433A" w:rsidRDefault="00E7433A" w:rsidP="00F50FE6">
            <w:pPr>
              <w:rPr>
                <w:sz w:val="22"/>
              </w:rPr>
            </w:pPr>
          </w:p>
        </w:tc>
      </w:tr>
      <w:tr w:rsidR="00E7433A" w14:paraId="71AC1C0A" w14:textId="77777777" w:rsidTr="00E7433A">
        <w:trPr>
          <w:trHeight w:val="785"/>
        </w:trPr>
        <w:tc>
          <w:tcPr>
            <w:tcW w:w="1473" w:type="dxa"/>
            <w:vAlign w:val="center"/>
          </w:tcPr>
          <w:p w14:paraId="73216DE7" w14:textId="77777777" w:rsidR="00E7433A" w:rsidRPr="0003181B" w:rsidRDefault="00E7433A" w:rsidP="00F50FE6">
            <w:pPr>
              <w:jc w:val="center"/>
              <w:rPr>
                <w:sz w:val="22"/>
              </w:rPr>
            </w:pPr>
            <w:r w:rsidRPr="0003181B">
              <w:rPr>
                <w:rFonts w:hint="eastAsia"/>
                <w:sz w:val="22"/>
              </w:rPr>
              <w:t>６</w:t>
            </w:r>
          </w:p>
        </w:tc>
        <w:tc>
          <w:tcPr>
            <w:tcW w:w="7229" w:type="dxa"/>
            <w:vAlign w:val="center"/>
          </w:tcPr>
          <w:p w14:paraId="64823159" w14:textId="77777777" w:rsidR="00E7433A" w:rsidRPr="00E7433A" w:rsidRDefault="00E7433A" w:rsidP="00F50FE6">
            <w:pPr>
              <w:ind w:leftChars="105" w:left="880" w:hangingChars="300" w:hanging="660"/>
              <w:rPr>
                <w:sz w:val="22"/>
              </w:rPr>
            </w:pPr>
          </w:p>
        </w:tc>
      </w:tr>
      <w:tr w:rsidR="00E7433A" w14:paraId="766E60D0" w14:textId="77777777" w:rsidTr="00E7433A">
        <w:trPr>
          <w:trHeight w:val="785"/>
        </w:trPr>
        <w:tc>
          <w:tcPr>
            <w:tcW w:w="1473" w:type="dxa"/>
            <w:vAlign w:val="center"/>
          </w:tcPr>
          <w:p w14:paraId="72BC9D5F" w14:textId="77777777" w:rsidR="00E7433A" w:rsidRPr="0003181B" w:rsidRDefault="00E7433A" w:rsidP="00F50FE6">
            <w:pPr>
              <w:jc w:val="center"/>
              <w:rPr>
                <w:sz w:val="22"/>
              </w:rPr>
            </w:pPr>
            <w:r w:rsidRPr="0003181B">
              <w:rPr>
                <w:rFonts w:hint="eastAsia"/>
                <w:sz w:val="22"/>
              </w:rPr>
              <w:t>７</w:t>
            </w:r>
          </w:p>
        </w:tc>
        <w:tc>
          <w:tcPr>
            <w:tcW w:w="7229" w:type="dxa"/>
            <w:vAlign w:val="center"/>
          </w:tcPr>
          <w:p w14:paraId="48EE3B86" w14:textId="77777777" w:rsidR="00E7433A" w:rsidRPr="00E7433A" w:rsidRDefault="00E7433A" w:rsidP="00F50FE6">
            <w:pPr>
              <w:ind w:leftChars="105" w:left="880" w:hangingChars="300" w:hanging="660"/>
              <w:rPr>
                <w:sz w:val="22"/>
              </w:rPr>
            </w:pPr>
          </w:p>
        </w:tc>
      </w:tr>
      <w:tr w:rsidR="00E7433A" w14:paraId="41277FDC" w14:textId="77777777" w:rsidTr="00E7433A">
        <w:trPr>
          <w:trHeight w:val="785"/>
        </w:trPr>
        <w:tc>
          <w:tcPr>
            <w:tcW w:w="1473" w:type="dxa"/>
            <w:vAlign w:val="center"/>
          </w:tcPr>
          <w:p w14:paraId="0385034D" w14:textId="77777777" w:rsidR="00E7433A" w:rsidRPr="0003181B" w:rsidRDefault="00E7433A" w:rsidP="00F50FE6">
            <w:pPr>
              <w:jc w:val="center"/>
              <w:rPr>
                <w:sz w:val="22"/>
              </w:rPr>
            </w:pPr>
            <w:r w:rsidRPr="0003181B">
              <w:rPr>
                <w:rFonts w:hint="eastAsia"/>
                <w:sz w:val="22"/>
              </w:rPr>
              <w:t>８</w:t>
            </w:r>
          </w:p>
        </w:tc>
        <w:tc>
          <w:tcPr>
            <w:tcW w:w="7229" w:type="dxa"/>
            <w:vAlign w:val="center"/>
          </w:tcPr>
          <w:p w14:paraId="20DC5EA4" w14:textId="77777777" w:rsidR="00E7433A" w:rsidRPr="00E7433A" w:rsidRDefault="00E7433A" w:rsidP="00F50FE6">
            <w:pPr>
              <w:rPr>
                <w:sz w:val="22"/>
              </w:rPr>
            </w:pPr>
          </w:p>
        </w:tc>
      </w:tr>
      <w:tr w:rsidR="00E7433A" w14:paraId="2F81EFC5" w14:textId="77777777" w:rsidTr="00E7433A">
        <w:trPr>
          <w:trHeight w:val="785"/>
        </w:trPr>
        <w:tc>
          <w:tcPr>
            <w:tcW w:w="1473" w:type="dxa"/>
            <w:vAlign w:val="center"/>
          </w:tcPr>
          <w:p w14:paraId="2361034D" w14:textId="77777777" w:rsidR="00E7433A" w:rsidRPr="0003181B" w:rsidRDefault="00E7433A" w:rsidP="00F50FE6">
            <w:pPr>
              <w:jc w:val="center"/>
              <w:rPr>
                <w:sz w:val="22"/>
              </w:rPr>
            </w:pPr>
            <w:r w:rsidRPr="0003181B">
              <w:rPr>
                <w:rFonts w:hint="eastAsia"/>
                <w:sz w:val="22"/>
              </w:rPr>
              <w:t>９</w:t>
            </w:r>
          </w:p>
        </w:tc>
        <w:tc>
          <w:tcPr>
            <w:tcW w:w="7229" w:type="dxa"/>
            <w:vAlign w:val="center"/>
          </w:tcPr>
          <w:p w14:paraId="5BC8556C" w14:textId="77777777" w:rsidR="00E7433A" w:rsidRPr="00E7433A" w:rsidRDefault="00E7433A" w:rsidP="00F50FE6">
            <w:pPr>
              <w:rPr>
                <w:sz w:val="22"/>
              </w:rPr>
            </w:pPr>
          </w:p>
        </w:tc>
      </w:tr>
      <w:tr w:rsidR="00E7433A" w14:paraId="0EE67563" w14:textId="77777777" w:rsidTr="00E7433A">
        <w:trPr>
          <w:trHeight w:val="785"/>
        </w:trPr>
        <w:tc>
          <w:tcPr>
            <w:tcW w:w="1473" w:type="dxa"/>
            <w:vAlign w:val="center"/>
          </w:tcPr>
          <w:p w14:paraId="26D822BF" w14:textId="77777777" w:rsidR="00E7433A" w:rsidRPr="0003181B" w:rsidRDefault="00E7433A" w:rsidP="00F50FE6">
            <w:pPr>
              <w:jc w:val="center"/>
              <w:rPr>
                <w:sz w:val="22"/>
              </w:rPr>
            </w:pPr>
            <w:r w:rsidRPr="0003181B">
              <w:rPr>
                <w:rFonts w:hint="eastAsia"/>
                <w:sz w:val="22"/>
              </w:rPr>
              <w:t>１０</w:t>
            </w:r>
          </w:p>
        </w:tc>
        <w:tc>
          <w:tcPr>
            <w:tcW w:w="7229" w:type="dxa"/>
            <w:vAlign w:val="center"/>
          </w:tcPr>
          <w:p w14:paraId="4CB9CC7B" w14:textId="77777777" w:rsidR="00E7433A" w:rsidRPr="00E7433A" w:rsidRDefault="00E7433A" w:rsidP="00F50FE6">
            <w:pPr>
              <w:ind w:firstLineChars="100" w:firstLine="220"/>
              <w:rPr>
                <w:sz w:val="22"/>
              </w:rPr>
            </w:pPr>
          </w:p>
        </w:tc>
      </w:tr>
      <w:tr w:rsidR="00E7433A" w14:paraId="27BA5FD7" w14:textId="77777777" w:rsidTr="00E7433A">
        <w:trPr>
          <w:trHeight w:val="785"/>
        </w:trPr>
        <w:tc>
          <w:tcPr>
            <w:tcW w:w="1473" w:type="dxa"/>
            <w:vAlign w:val="center"/>
          </w:tcPr>
          <w:p w14:paraId="3A31FD41" w14:textId="77777777" w:rsidR="00E7433A" w:rsidRPr="0003181B" w:rsidRDefault="00E7433A" w:rsidP="00F50FE6">
            <w:pPr>
              <w:jc w:val="center"/>
              <w:rPr>
                <w:sz w:val="22"/>
              </w:rPr>
            </w:pPr>
            <w:r w:rsidRPr="0003181B">
              <w:rPr>
                <w:rFonts w:hint="eastAsia"/>
                <w:sz w:val="22"/>
              </w:rPr>
              <w:t>１１</w:t>
            </w:r>
          </w:p>
        </w:tc>
        <w:tc>
          <w:tcPr>
            <w:tcW w:w="7229" w:type="dxa"/>
            <w:vAlign w:val="center"/>
          </w:tcPr>
          <w:p w14:paraId="2ACD797C" w14:textId="77777777" w:rsidR="00E7433A" w:rsidRPr="00E7433A" w:rsidRDefault="00E7433A" w:rsidP="00F50FE6">
            <w:pPr>
              <w:rPr>
                <w:sz w:val="22"/>
              </w:rPr>
            </w:pPr>
          </w:p>
        </w:tc>
      </w:tr>
      <w:tr w:rsidR="00E7433A" w14:paraId="00DA9C17" w14:textId="77777777" w:rsidTr="00E7433A">
        <w:trPr>
          <w:trHeight w:val="785"/>
        </w:trPr>
        <w:tc>
          <w:tcPr>
            <w:tcW w:w="1473" w:type="dxa"/>
            <w:vAlign w:val="center"/>
          </w:tcPr>
          <w:p w14:paraId="33FB941F" w14:textId="77777777" w:rsidR="00E7433A" w:rsidRPr="0003181B" w:rsidRDefault="00E7433A" w:rsidP="00F50FE6">
            <w:pPr>
              <w:jc w:val="center"/>
              <w:rPr>
                <w:sz w:val="22"/>
              </w:rPr>
            </w:pPr>
            <w:r w:rsidRPr="0003181B">
              <w:rPr>
                <w:rFonts w:hint="eastAsia"/>
                <w:sz w:val="22"/>
              </w:rPr>
              <w:t>１２</w:t>
            </w:r>
          </w:p>
        </w:tc>
        <w:tc>
          <w:tcPr>
            <w:tcW w:w="7229" w:type="dxa"/>
            <w:vAlign w:val="center"/>
          </w:tcPr>
          <w:p w14:paraId="556E3B02" w14:textId="77777777" w:rsidR="00E7433A" w:rsidRPr="00E7433A" w:rsidRDefault="00E7433A" w:rsidP="00F50FE6">
            <w:pPr>
              <w:ind w:firstLineChars="100" w:firstLine="220"/>
              <w:rPr>
                <w:sz w:val="22"/>
              </w:rPr>
            </w:pPr>
          </w:p>
        </w:tc>
      </w:tr>
      <w:tr w:rsidR="00E7433A" w:rsidRPr="0003181B" w14:paraId="50BDBC89" w14:textId="77777777" w:rsidTr="00E7433A">
        <w:trPr>
          <w:trHeight w:val="785"/>
        </w:trPr>
        <w:tc>
          <w:tcPr>
            <w:tcW w:w="1473" w:type="dxa"/>
            <w:vAlign w:val="center"/>
          </w:tcPr>
          <w:p w14:paraId="5DA2C218" w14:textId="77777777" w:rsidR="00E7433A" w:rsidRPr="0003181B" w:rsidRDefault="00E7433A" w:rsidP="00F50FE6">
            <w:pPr>
              <w:jc w:val="center"/>
              <w:rPr>
                <w:sz w:val="22"/>
              </w:rPr>
            </w:pPr>
            <w:r w:rsidRPr="0003181B">
              <w:rPr>
                <w:rFonts w:hint="eastAsia"/>
                <w:sz w:val="22"/>
              </w:rPr>
              <w:t>１</w:t>
            </w:r>
          </w:p>
        </w:tc>
        <w:tc>
          <w:tcPr>
            <w:tcW w:w="7229" w:type="dxa"/>
            <w:vAlign w:val="center"/>
          </w:tcPr>
          <w:p w14:paraId="47FD0536" w14:textId="77777777" w:rsidR="00E7433A" w:rsidRPr="00E7433A" w:rsidRDefault="00E7433A" w:rsidP="00F50FE6">
            <w:pPr>
              <w:rPr>
                <w:sz w:val="22"/>
              </w:rPr>
            </w:pPr>
          </w:p>
        </w:tc>
      </w:tr>
      <w:tr w:rsidR="00E7433A" w:rsidRPr="0003181B" w14:paraId="67AFAFDD" w14:textId="77777777" w:rsidTr="00E7433A">
        <w:trPr>
          <w:trHeight w:val="785"/>
        </w:trPr>
        <w:tc>
          <w:tcPr>
            <w:tcW w:w="1473" w:type="dxa"/>
            <w:vAlign w:val="center"/>
          </w:tcPr>
          <w:p w14:paraId="19F6BE65" w14:textId="77777777" w:rsidR="00E7433A" w:rsidRPr="0003181B" w:rsidRDefault="00E7433A" w:rsidP="00F50FE6">
            <w:pPr>
              <w:jc w:val="center"/>
              <w:rPr>
                <w:sz w:val="22"/>
              </w:rPr>
            </w:pPr>
            <w:r w:rsidRPr="0003181B">
              <w:rPr>
                <w:rFonts w:hint="eastAsia"/>
                <w:sz w:val="22"/>
              </w:rPr>
              <w:t>２</w:t>
            </w:r>
          </w:p>
        </w:tc>
        <w:tc>
          <w:tcPr>
            <w:tcW w:w="7229" w:type="dxa"/>
            <w:vAlign w:val="center"/>
          </w:tcPr>
          <w:p w14:paraId="29F2EE60" w14:textId="77777777" w:rsidR="00E7433A" w:rsidRPr="00E7433A" w:rsidRDefault="00E7433A" w:rsidP="00F50FE6">
            <w:pPr>
              <w:rPr>
                <w:sz w:val="22"/>
              </w:rPr>
            </w:pPr>
          </w:p>
        </w:tc>
      </w:tr>
      <w:tr w:rsidR="00E7433A" w:rsidRPr="0003181B" w14:paraId="03BBC979" w14:textId="77777777" w:rsidTr="00E7433A">
        <w:trPr>
          <w:trHeight w:val="785"/>
        </w:trPr>
        <w:tc>
          <w:tcPr>
            <w:tcW w:w="1473" w:type="dxa"/>
            <w:vAlign w:val="center"/>
          </w:tcPr>
          <w:p w14:paraId="59FAAD11" w14:textId="77777777" w:rsidR="00E7433A" w:rsidRPr="0003181B" w:rsidRDefault="00E7433A" w:rsidP="00F50FE6">
            <w:pPr>
              <w:jc w:val="center"/>
              <w:rPr>
                <w:sz w:val="22"/>
              </w:rPr>
            </w:pPr>
            <w:r w:rsidRPr="0003181B">
              <w:rPr>
                <w:rFonts w:hint="eastAsia"/>
                <w:sz w:val="22"/>
              </w:rPr>
              <w:t>３</w:t>
            </w:r>
          </w:p>
        </w:tc>
        <w:tc>
          <w:tcPr>
            <w:tcW w:w="7229" w:type="dxa"/>
            <w:vAlign w:val="center"/>
          </w:tcPr>
          <w:p w14:paraId="00CE41B7" w14:textId="77777777" w:rsidR="00E7433A" w:rsidRPr="00E7433A" w:rsidRDefault="00E7433A" w:rsidP="00F50FE6">
            <w:pPr>
              <w:ind w:firstLineChars="100" w:firstLine="220"/>
              <w:rPr>
                <w:sz w:val="22"/>
              </w:rPr>
            </w:pPr>
          </w:p>
        </w:tc>
      </w:tr>
    </w:tbl>
    <w:p w14:paraId="562CDF14" w14:textId="77777777" w:rsidR="00F50FE6" w:rsidRDefault="00F50FE6" w:rsidP="000016CB"/>
    <w:p w14:paraId="124CFF14" w14:textId="26E14CCC" w:rsidR="00B50960" w:rsidRPr="00E7433A" w:rsidRDefault="00B50960" w:rsidP="00802EC9">
      <w:pPr>
        <w:widowControl/>
        <w:jc w:val="left"/>
        <w:rPr>
          <w:rFonts w:hint="eastAsia"/>
        </w:rPr>
      </w:pPr>
      <w:bookmarkStart w:id="0" w:name="_GoBack"/>
      <w:bookmarkEnd w:id="0"/>
    </w:p>
    <w:sectPr w:rsidR="00B50960" w:rsidRPr="00E7433A" w:rsidSect="00622959">
      <w:footerReference w:type="default" r:id="rId8"/>
      <w:type w:val="continuous"/>
      <w:pgSz w:w="11906" w:h="16838" w:code="9"/>
      <w:pgMar w:top="1304" w:right="1418" w:bottom="1247" w:left="1418" w:header="851" w:footer="680" w:gutter="0"/>
      <w:pgNumType w:start="1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9883F" w14:textId="77777777" w:rsidR="004B2997" w:rsidRDefault="004B2997" w:rsidP="004F2569">
      <w:r>
        <w:separator/>
      </w:r>
    </w:p>
  </w:endnote>
  <w:endnote w:type="continuationSeparator" w:id="0">
    <w:p w14:paraId="3C009E8C" w14:textId="77777777" w:rsidR="004B2997" w:rsidRDefault="004B2997" w:rsidP="004F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578587"/>
      <w:docPartObj>
        <w:docPartGallery w:val="Page Numbers (Bottom of Page)"/>
        <w:docPartUnique/>
      </w:docPartObj>
    </w:sdtPr>
    <w:sdtEndPr/>
    <w:sdtContent>
      <w:p w14:paraId="5732F372" w14:textId="5FFE6234" w:rsidR="004B2997" w:rsidRDefault="004B29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EC9" w:rsidRPr="00802EC9">
          <w:rPr>
            <w:noProof/>
            <w:lang w:val="ja-JP"/>
          </w:rPr>
          <w:t>1</w:t>
        </w:r>
        <w:r>
          <w:fldChar w:fldCharType="end"/>
        </w:r>
      </w:p>
    </w:sdtContent>
  </w:sdt>
  <w:p w14:paraId="58B23581" w14:textId="77777777" w:rsidR="004B2997" w:rsidRDefault="004B29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07C13" w14:textId="77777777" w:rsidR="004B2997" w:rsidRDefault="004B2997" w:rsidP="004F2569">
      <w:r>
        <w:separator/>
      </w:r>
    </w:p>
  </w:footnote>
  <w:footnote w:type="continuationSeparator" w:id="0">
    <w:p w14:paraId="79254D88" w14:textId="77777777" w:rsidR="004B2997" w:rsidRDefault="004B2997" w:rsidP="004F2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9251D"/>
    <w:multiLevelType w:val="hybridMultilevel"/>
    <w:tmpl w:val="A25C3070"/>
    <w:lvl w:ilvl="0" w:tplc="8B0247CA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A933D6E"/>
    <w:multiLevelType w:val="hybridMultilevel"/>
    <w:tmpl w:val="993E6C3A"/>
    <w:lvl w:ilvl="0" w:tplc="DF1E33A4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C60968"/>
    <w:multiLevelType w:val="hybridMultilevel"/>
    <w:tmpl w:val="F5ECF308"/>
    <w:lvl w:ilvl="0" w:tplc="C138F90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434F81"/>
    <w:multiLevelType w:val="hybridMultilevel"/>
    <w:tmpl w:val="6BF04E4E"/>
    <w:lvl w:ilvl="0" w:tplc="3F82AFD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683B44"/>
    <w:multiLevelType w:val="hybridMultilevel"/>
    <w:tmpl w:val="269C8538"/>
    <w:lvl w:ilvl="0" w:tplc="4632445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6CB"/>
    <w:rsid w:val="000016CB"/>
    <w:rsid w:val="00002523"/>
    <w:rsid w:val="00002DC9"/>
    <w:rsid w:val="00023EED"/>
    <w:rsid w:val="0003181B"/>
    <w:rsid w:val="00032674"/>
    <w:rsid w:val="000337AF"/>
    <w:rsid w:val="00046E67"/>
    <w:rsid w:val="000559F8"/>
    <w:rsid w:val="000561AF"/>
    <w:rsid w:val="000565D0"/>
    <w:rsid w:val="000658A1"/>
    <w:rsid w:val="000670CE"/>
    <w:rsid w:val="00085D3B"/>
    <w:rsid w:val="0009673E"/>
    <w:rsid w:val="00096F0C"/>
    <w:rsid w:val="000B031C"/>
    <w:rsid w:val="000C4E0B"/>
    <w:rsid w:val="000F49FC"/>
    <w:rsid w:val="00114A57"/>
    <w:rsid w:val="00125DCA"/>
    <w:rsid w:val="00133FBB"/>
    <w:rsid w:val="001456E6"/>
    <w:rsid w:val="00150F6A"/>
    <w:rsid w:val="00151376"/>
    <w:rsid w:val="001718E8"/>
    <w:rsid w:val="0017429D"/>
    <w:rsid w:val="001B3704"/>
    <w:rsid w:val="001C4184"/>
    <w:rsid w:val="001C5295"/>
    <w:rsid w:val="001C5DC1"/>
    <w:rsid w:val="001C73AB"/>
    <w:rsid w:val="001D1028"/>
    <w:rsid w:val="001F3319"/>
    <w:rsid w:val="001F6D02"/>
    <w:rsid w:val="00202CD7"/>
    <w:rsid w:val="002048BF"/>
    <w:rsid w:val="0021146C"/>
    <w:rsid w:val="002233F7"/>
    <w:rsid w:val="00230223"/>
    <w:rsid w:val="002512C3"/>
    <w:rsid w:val="00252C81"/>
    <w:rsid w:val="00255839"/>
    <w:rsid w:val="002604F6"/>
    <w:rsid w:val="00276A4E"/>
    <w:rsid w:val="002A1F8A"/>
    <w:rsid w:val="002B6457"/>
    <w:rsid w:val="002C3175"/>
    <w:rsid w:val="002D1C9E"/>
    <w:rsid w:val="002E17F5"/>
    <w:rsid w:val="002E6A6B"/>
    <w:rsid w:val="00306EDD"/>
    <w:rsid w:val="00310A6A"/>
    <w:rsid w:val="00310FCF"/>
    <w:rsid w:val="00316A16"/>
    <w:rsid w:val="00321E57"/>
    <w:rsid w:val="00333837"/>
    <w:rsid w:val="00353338"/>
    <w:rsid w:val="00353E0D"/>
    <w:rsid w:val="003610DD"/>
    <w:rsid w:val="00384A68"/>
    <w:rsid w:val="00385FB2"/>
    <w:rsid w:val="003921FE"/>
    <w:rsid w:val="00395823"/>
    <w:rsid w:val="003B6110"/>
    <w:rsid w:val="003D4142"/>
    <w:rsid w:val="004046BE"/>
    <w:rsid w:val="00415F22"/>
    <w:rsid w:val="004202F1"/>
    <w:rsid w:val="0043136B"/>
    <w:rsid w:val="004326E0"/>
    <w:rsid w:val="00432D42"/>
    <w:rsid w:val="0043327C"/>
    <w:rsid w:val="00433456"/>
    <w:rsid w:val="00442DA1"/>
    <w:rsid w:val="00445411"/>
    <w:rsid w:val="00456F36"/>
    <w:rsid w:val="004637D2"/>
    <w:rsid w:val="00466CA4"/>
    <w:rsid w:val="004746DE"/>
    <w:rsid w:val="0047489E"/>
    <w:rsid w:val="004935D0"/>
    <w:rsid w:val="00495FBD"/>
    <w:rsid w:val="004A13F8"/>
    <w:rsid w:val="004A5071"/>
    <w:rsid w:val="004B2870"/>
    <w:rsid w:val="004B2997"/>
    <w:rsid w:val="004B4861"/>
    <w:rsid w:val="004C2ABF"/>
    <w:rsid w:val="004E3950"/>
    <w:rsid w:val="004F002C"/>
    <w:rsid w:val="004F2569"/>
    <w:rsid w:val="00521A57"/>
    <w:rsid w:val="005250AB"/>
    <w:rsid w:val="00525419"/>
    <w:rsid w:val="00551DF9"/>
    <w:rsid w:val="0057034A"/>
    <w:rsid w:val="005713B2"/>
    <w:rsid w:val="0057690D"/>
    <w:rsid w:val="0058475A"/>
    <w:rsid w:val="00586C48"/>
    <w:rsid w:val="005926E0"/>
    <w:rsid w:val="0059770D"/>
    <w:rsid w:val="005A3ED8"/>
    <w:rsid w:val="005A488B"/>
    <w:rsid w:val="005A493B"/>
    <w:rsid w:val="005A49F1"/>
    <w:rsid w:val="005A66DC"/>
    <w:rsid w:val="005A6EFE"/>
    <w:rsid w:val="005B19D1"/>
    <w:rsid w:val="005B56AA"/>
    <w:rsid w:val="005C1833"/>
    <w:rsid w:val="005C1F3E"/>
    <w:rsid w:val="005D05A9"/>
    <w:rsid w:val="005D6374"/>
    <w:rsid w:val="005E1AC1"/>
    <w:rsid w:val="005E1EBE"/>
    <w:rsid w:val="005E3E2E"/>
    <w:rsid w:val="005F59B6"/>
    <w:rsid w:val="00607ABB"/>
    <w:rsid w:val="00610D3B"/>
    <w:rsid w:val="00611B52"/>
    <w:rsid w:val="00622959"/>
    <w:rsid w:val="006237EC"/>
    <w:rsid w:val="006363FD"/>
    <w:rsid w:val="00636963"/>
    <w:rsid w:val="006470B4"/>
    <w:rsid w:val="00650E83"/>
    <w:rsid w:val="00657CEA"/>
    <w:rsid w:val="00671471"/>
    <w:rsid w:val="0067606F"/>
    <w:rsid w:val="006837BA"/>
    <w:rsid w:val="00684C2B"/>
    <w:rsid w:val="00694F11"/>
    <w:rsid w:val="006A2EFB"/>
    <w:rsid w:val="006B1192"/>
    <w:rsid w:val="006B4440"/>
    <w:rsid w:val="006C17A0"/>
    <w:rsid w:val="006C1DCC"/>
    <w:rsid w:val="006C4FD4"/>
    <w:rsid w:val="006D3319"/>
    <w:rsid w:val="006F075D"/>
    <w:rsid w:val="006F6E7E"/>
    <w:rsid w:val="00706B40"/>
    <w:rsid w:val="00710A72"/>
    <w:rsid w:val="00710B0F"/>
    <w:rsid w:val="00720B25"/>
    <w:rsid w:val="00727789"/>
    <w:rsid w:val="007277BD"/>
    <w:rsid w:val="00731438"/>
    <w:rsid w:val="007316F6"/>
    <w:rsid w:val="007461EE"/>
    <w:rsid w:val="00756C34"/>
    <w:rsid w:val="007703FD"/>
    <w:rsid w:val="00772D17"/>
    <w:rsid w:val="00772DF7"/>
    <w:rsid w:val="00794F6B"/>
    <w:rsid w:val="007A7286"/>
    <w:rsid w:val="007A733C"/>
    <w:rsid w:val="007A7BB6"/>
    <w:rsid w:val="007B10C4"/>
    <w:rsid w:val="007C5302"/>
    <w:rsid w:val="007D1AB8"/>
    <w:rsid w:val="007F1379"/>
    <w:rsid w:val="008009C1"/>
    <w:rsid w:val="00802508"/>
    <w:rsid w:val="00802EC9"/>
    <w:rsid w:val="00810E21"/>
    <w:rsid w:val="0081434A"/>
    <w:rsid w:val="008228C5"/>
    <w:rsid w:val="00825162"/>
    <w:rsid w:val="00833E80"/>
    <w:rsid w:val="0084143E"/>
    <w:rsid w:val="00893694"/>
    <w:rsid w:val="00896D69"/>
    <w:rsid w:val="008A4A23"/>
    <w:rsid w:val="008B1170"/>
    <w:rsid w:val="008E2E45"/>
    <w:rsid w:val="008E4149"/>
    <w:rsid w:val="008E654B"/>
    <w:rsid w:val="008F1E83"/>
    <w:rsid w:val="00907512"/>
    <w:rsid w:val="00910B37"/>
    <w:rsid w:val="00914E87"/>
    <w:rsid w:val="00931AEC"/>
    <w:rsid w:val="0095690F"/>
    <w:rsid w:val="00956B11"/>
    <w:rsid w:val="009859CB"/>
    <w:rsid w:val="00991CC5"/>
    <w:rsid w:val="009A7C38"/>
    <w:rsid w:val="009D0B5D"/>
    <w:rsid w:val="009D6067"/>
    <w:rsid w:val="009F51BD"/>
    <w:rsid w:val="00A03DAB"/>
    <w:rsid w:val="00A21A1C"/>
    <w:rsid w:val="00A2497D"/>
    <w:rsid w:val="00A30278"/>
    <w:rsid w:val="00A34077"/>
    <w:rsid w:val="00A3714E"/>
    <w:rsid w:val="00A37DE7"/>
    <w:rsid w:val="00A57730"/>
    <w:rsid w:val="00A62C3F"/>
    <w:rsid w:val="00A70CF4"/>
    <w:rsid w:val="00A8334C"/>
    <w:rsid w:val="00A92C33"/>
    <w:rsid w:val="00A93CA6"/>
    <w:rsid w:val="00A9517B"/>
    <w:rsid w:val="00AB2056"/>
    <w:rsid w:val="00AB2566"/>
    <w:rsid w:val="00AC0C70"/>
    <w:rsid w:val="00AD4EBF"/>
    <w:rsid w:val="00AE3440"/>
    <w:rsid w:val="00AE5723"/>
    <w:rsid w:val="00AF0C49"/>
    <w:rsid w:val="00B04C09"/>
    <w:rsid w:val="00B058C7"/>
    <w:rsid w:val="00B2470E"/>
    <w:rsid w:val="00B3032D"/>
    <w:rsid w:val="00B32B53"/>
    <w:rsid w:val="00B3471D"/>
    <w:rsid w:val="00B44E01"/>
    <w:rsid w:val="00B45FB4"/>
    <w:rsid w:val="00B4653F"/>
    <w:rsid w:val="00B50960"/>
    <w:rsid w:val="00B52E2B"/>
    <w:rsid w:val="00B54998"/>
    <w:rsid w:val="00B54E9D"/>
    <w:rsid w:val="00B568EA"/>
    <w:rsid w:val="00B61A5B"/>
    <w:rsid w:val="00B65CF9"/>
    <w:rsid w:val="00B66E19"/>
    <w:rsid w:val="00B67759"/>
    <w:rsid w:val="00B75BB3"/>
    <w:rsid w:val="00B90B67"/>
    <w:rsid w:val="00B945F5"/>
    <w:rsid w:val="00B96925"/>
    <w:rsid w:val="00BA62D3"/>
    <w:rsid w:val="00BC6847"/>
    <w:rsid w:val="00BC6CD5"/>
    <w:rsid w:val="00BD7115"/>
    <w:rsid w:val="00BD793B"/>
    <w:rsid w:val="00BF0305"/>
    <w:rsid w:val="00C029F6"/>
    <w:rsid w:val="00C03F35"/>
    <w:rsid w:val="00C05150"/>
    <w:rsid w:val="00C10B84"/>
    <w:rsid w:val="00C11576"/>
    <w:rsid w:val="00C2265A"/>
    <w:rsid w:val="00C226AE"/>
    <w:rsid w:val="00C23F7F"/>
    <w:rsid w:val="00C2486B"/>
    <w:rsid w:val="00C31B67"/>
    <w:rsid w:val="00C3339D"/>
    <w:rsid w:val="00C467B3"/>
    <w:rsid w:val="00C52DF2"/>
    <w:rsid w:val="00C5586D"/>
    <w:rsid w:val="00C62C96"/>
    <w:rsid w:val="00C655BD"/>
    <w:rsid w:val="00CA3FEC"/>
    <w:rsid w:val="00CB1C12"/>
    <w:rsid w:val="00CC2994"/>
    <w:rsid w:val="00CC452B"/>
    <w:rsid w:val="00CC49C8"/>
    <w:rsid w:val="00CC6129"/>
    <w:rsid w:val="00CC7F6E"/>
    <w:rsid w:val="00CD40C1"/>
    <w:rsid w:val="00CE1BC1"/>
    <w:rsid w:val="00CF045E"/>
    <w:rsid w:val="00CF3041"/>
    <w:rsid w:val="00CF3CCF"/>
    <w:rsid w:val="00D16FD1"/>
    <w:rsid w:val="00D21CFA"/>
    <w:rsid w:val="00D37D90"/>
    <w:rsid w:val="00D43E5A"/>
    <w:rsid w:val="00D46AC4"/>
    <w:rsid w:val="00D46DC1"/>
    <w:rsid w:val="00D47B45"/>
    <w:rsid w:val="00D5049F"/>
    <w:rsid w:val="00D51184"/>
    <w:rsid w:val="00D531A6"/>
    <w:rsid w:val="00D5418C"/>
    <w:rsid w:val="00D672AC"/>
    <w:rsid w:val="00D70149"/>
    <w:rsid w:val="00D70FBF"/>
    <w:rsid w:val="00D7590C"/>
    <w:rsid w:val="00D81245"/>
    <w:rsid w:val="00D841F6"/>
    <w:rsid w:val="00D962DE"/>
    <w:rsid w:val="00D97EAA"/>
    <w:rsid w:val="00DA2605"/>
    <w:rsid w:val="00DB43BB"/>
    <w:rsid w:val="00DC2AE1"/>
    <w:rsid w:val="00DC2CCF"/>
    <w:rsid w:val="00DC4E51"/>
    <w:rsid w:val="00DD3535"/>
    <w:rsid w:val="00DD3BA9"/>
    <w:rsid w:val="00DE6327"/>
    <w:rsid w:val="00DF210F"/>
    <w:rsid w:val="00DF31E5"/>
    <w:rsid w:val="00E00182"/>
    <w:rsid w:val="00E062CD"/>
    <w:rsid w:val="00E2252B"/>
    <w:rsid w:val="00E240A1"/>
    <w:rsid w:val="00E25329"/>
    <w:rsid w:val="00E315E4"/>
    <w:rsid w:val="00E3586C"/>
    <w:rsid w:val="00E40C66"/>
    <w:rsid w:val="00E44B9F"/>
    <w:rsid w:val="00E44D45"/>
    <w:rsid w:val="00E51598"/>
    <w:rsid w:val="00E601EC"/>
    <w:rsid w:val="00E60ADD"/>
    <w:rsid w:val="00E622F4"/>
    <w:rsid w:val="00E6641A"/>
    <w:rsid w:val="00E6641E"/>
    <w:rsid w:val="00E7433A"/>
    <w:rsid w:val="00E82FBB"/>
    <w:rsid w:val="00E9461D"/>
    <w:rsid w:val="00EA2AE6"/>
    <w:rsid w:val="00EC5837"/>
    <w:rsid w:val="00ED61C7"/>
    <w:rsid w:val="00F01C4A"/>
    <w:rsid w:val="00F075B4"/>
    <w:rsid w:val="00F44396"/>
    <w:rsid w:val="00F4613E"/>
    <w:rsid w:val="00F50FE6"/>
    <w:rsid w:val="00F61138"/>
    <w:rsid w:val="00F61EBE"/>
    <w:rsid w:val="00F63BBA"/>
    <w:rsid w:val="00F647BA"/>
    <w:rsid w:val="00F757FD"/>
    <w:rsid w:val="00F83D12"/>
    <w:rsid w:val="00F846BE"/>
    <w:rsid w:val="00F906B8"/>
    <w:rsid w:val="00F91666"/>
    <w:rsid w:val="00F96E44"/>
    <w:rsid w:val="00FA39B8"/>
    <w:rsid w:val="00FC2A72"/>
    <w:rsid w:val="00FD3122"/>
    <w:rsid w:val="00FD3B39"/>
    <w:rsid w:val="00FD55AB"/>
    <w:rsid w:val="00FE6117"/>
    <w:rsid w:val="00FE6E2C"/>
    <w:rsid w:val="00FF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DA7B1F5"/>
  <w15:docId w15:val="{73B6032B-65C5-4CA0-8E48-759E4995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3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5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2569"/>
  </w:style>
  <w:style w:type="paragraph" w:styleId="a5">
    <w:name w:val="footer"/>
    <w:basedOn w:val="a"/>
    <w:link w:val="a6"/>
    <w:uiPriority w:val="99"/>
    <w:unhideWhenUsed/>
    <w:rsid w:val="004F25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2569"/>
  </w:style>
  <w:style w:type="paragraph" w:styleId="a7">
    <w:name w:val="Balloon Text"/>
    <w:basedOn w:val="a"/>
    <w:link w:val="a8"/>
    <w:uiPriority w:val="99"/>
    <w:semiHidden/>
    <w:unhideWhenUsed/>
    <w:rsid w:val="00833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3E8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C1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2486B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9D6067"/>
    <w:pPr>
      <w:jc w:val="center"/>
    </w:pPr>
  </w:style>
  <w:style w:type="character" w:customStyle="1" w:styleId="ac">
    <w:name w:val="記 (文字)"/>
    <w:basedOn w:val="a0"/>
    <w:link w:val="ab"/>
    <w:uiPriority w:val="99"/>
    <w:rsid w:val="009D6067"/>
  </w:style>
  <w:style w:type="paragraph" w:styleId="ad">
    <w:name w:val="Closing"/>
    <w:basedOn w:val="a"/>
    <w:link w:val="ae"/>
    <w:uiPriority w:val="99"/>
    <w:unhideWhenUsed/>
    <w:rsid w:val="009D6067"/>
    <w:pPr>
      <w:jc w:val="right"/>
    </w:pPr>
  </w:style>
  <w:style w:type="character" w:customStyle="1" w:styleId="ae">
    <w:name w:val="結語 (文字)"/>
    <w:basedOn w:val="a0"/>
    <w:link w:val="ad"/>
    <w:uiPriority w:val="99"/>
    <w:rsid w:val="009D6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4AB77-DAA1-462A-AF4B-0D51ECF1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3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ptest</dc:creator>
  <cp:lastModifiedBy>東條　翔太</cp:lastModifiedBy>
  <cp:revision>190</cp:revision>
  <cp:lastPrinted>2021-04-21T01:59:00Z</cp:lastPrinted>
  <dcterms:created xsi:type="dcterms:W3CDTF">2012-09-11T11:59:00Z</dcterms:created>
  <dcterms:modified xsi:type="dcterms:W3CDTF">2022-02-28T10:55:00Z</dcterms:modified>
</cp:coreProperties>
</file>